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5F" w:rsidRDefault="00EC0146" w:rsidP="00F3798E">
      <w:pPr>
        <w:widowControl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（別紙様式７</w:t>
      </w:r>
      <w:r w:rsidR="0077415F" w:rsidRPr="00FC4418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－１）</w:t>
      </w:r>
    </w:p>
    <w:p w:rsidR="00AA3F2A" w:rsidRPr="00FC4418" w:rsidRDefault="00AA3F2A" w:rsidP="00F3798E">
      <w:pPr>
        <w:widowControl/>
        <w:jc w:val="righ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</w:t>
      </w:r>
    </w:p>
    <w:p w:rsidR="000B4A85" w:rsidRDefault="000B4A85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受注者）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</w:t>
      </w:r>
      <w:r w:rsidR="000B4A85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</w:t>
      </w: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様</w:t>
      </w:r>
    </w:p>
    <w:p w:rsidR="0077415F" w:rsidRPr="00FC4418" w:rsidRDefault="0077415F" w:rsidP="000B4A85">
      <w:pPr>
        <w:wordWrap w:val="0"/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松江市長</w:t>
      </w:r>
      <w:r w:rsidR="009B100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</w:t>
      </w:r>
      <w:r w:rsidR="000B4A85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</w:t>
      </w:r>
    </w:p>
    <w:p w:rsidR="0077415F" w:rsidRDefault="0077415F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9B100F" w:rsidRPr="00FC4418" w:rsidRDefault="009B100F" w:rsidP="0077415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EC0146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○○契約書</w:t>
      </w:r>
      <w:r w:rsidR="009B100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第</w:t>
      </w: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</w:t>
      </w:r>
      <w:r w:rsidR="009B100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条の規定</w:t>
      </w: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に基づく業務委託料</w:t>
      </w:r>
      <w:r w:rsidR="0077415F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の変更について（協議）</w:t>
      </w:r>
    </w:p>
    <w:p w:rsid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9B100F" w:rsidRPr="00FC4418" w:rsidRDefault="009B100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EC0146" w:rsidP="0077415F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○○年○○月○○日付け請求のあった○○○○契約書</w:t>
      </w:r>
      <w:r w:rsidR="0077415F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第</w:t>
      </w: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条の規定に基づく業務委託料</w:t>
      </w:r>
      <w:r w:rsidR="009B100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の変更について、</w:t>
      </w:r>
      <w:r w:rsidR="0077415F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下記のとおり協議します。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なお、異存がなければ、別添承諾書へ記名押印のうえ返送願います。</w:t>
      </w:r>
    </w:p>
    <w:p w:rsid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0B4A85" w:rsidRPr="00FC4418" w:rsidRDefault="000B4A85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記</w:t>
      </w:r>
    </w:p>
    <w:p w:rsidR="0077415F" w:rsidRPr="00FC4418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77415F" w:rsidRPr="00FC4418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．</w:t>
      </w:r>
      <w:r w:rsidR="00EC0146" w:rsidRPr="00EC0146">
        <w:rPr>
          <w:rFonts w:ascii="ＭＳ Ｐ明朝" w:eastAsia="ＭＳ Ｐ明朝" w:hAnsi="ＭＳ Ｐ明朝" w:cs="ＭＳ明朝" w:hint="eastAsia"/>
          <w:spacing w:val="180"/>
          <w:kern w:val="0"/>
          <w:sz w:val="24"/>
          <w:szCs w:val="24"/>
          <w:fitText w:val="1440" w:id="-1818999296"/>
        </w:rPr>
        <w:t>業務</w:t>
      </w:r>
      <w:r w:rsidRPr="00EC0146">
        <w:rPr>
          <w:rFonts w:ascii="ＭＳ Ｐ明朝" w:eastAsia="ＭＳ Ｐ明朝" w:hAnsi="ＭＳ Ｐ明朝" w:cs="ＭＳ明朝" w:hint="eastAsia"/>
          <w:kern w:val="0"/>
          <w:sz w:val="24"/>
          <w:szCs w:val="24"/>
          <w:fitText w:val="1440" w:id="-1818999296"/>
        </w:rPr>
        <w:t>名</w:t>
      </w:r>
      <w:r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</w:p>
    <w:p w:rsid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9B100F" w:rsidRDefault="009B100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２．</w:t>
      </w:r>
      <w:r w:rsidR="00EC0146" w:rsidRPr="00EC0146">
        <w:rPr>
          <w:rFonts w:ascii="ＭＳ Ｐ明朝" w:eastAsia="ＭＳ Ｐ明朝" w:hAnsi="ＭＳ Ｐ明朝" w:cs="ＭＳ明朝" w:hint="eastAsia"/>
          <w:spacing w:val="75"/>
          <w:kern w:val="0"/>
          <w:sz w:val="24"/>
          <w:szCs w:val="24"/>
          <w:fitText w:val="1440" w:id="-1818999295"/>
        </w:rPr>
        <w:t>業務</w:t>
      </w:r>
      <w:r w:rsidRPr="00EC0146">
        <w:rPr>
          <w:rFonts w:ascii="ＭＳ Ｐ明朝" w:eastAsia="ＭＳ Ｐ明朝" w:hAnsi="ＭＳ Ｐ明朝" w:cs="ＭＳ明朝" w:hint="eastAsia"/>
          <w:spacing w:val="75"/>
          <w:kern w:val="0"/>
          <w:sz w:val="24"/>
          <w:szCs w:val="24"/>
          <w:fitText w:val="1440" w:id="-1818999295"/>
        </w:rPr>
        <w:t>場</w:t>
      </w:r>
      <w:r w:rsidRPr="00EC0146">
        <w:rPr>
          <w:rFonts w:ascii="ＭＳ Ｐ明朝" w:eastAsia="ＭＳ Ｐ明朝" w:hAnsi="ＭＳ Ｐ明朝" w:cs="ＭＳ明朝" w:hint="eastAsia"/>
          <w:spacing w:val="15"/>
          <w:kern w:val="0"/>
          <w:sz w:val="24"/>
          <w:szCs w:val="24"/>
          <w:fitText w:val="1440" w:id="-1818999295"/>
        </w:rPr>
        <w:t>所</w:t>
      </w:r>
    </w:p>
    <w:p w:rsidR="009B100F" w:rsidRPr="00FC4418" w:rsidRDefault="009B100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9B100F" w:rsidRDefault="009B100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３．変更協議事項</w:t>
      </w:r>
    </w:p>
    <w:p w:rsidR="0077415F" w:rsidRPr="00FC4418" w:rsidRDefault="00EC0146" w:rsidP="009B100F">
      <w:pPr>
        <w:autoSpaceDE w:val="0"/>
        <w:autoSpaceDN w:val="0"/>
        <w:adjustRightInd w:val="0"/>
        <w:ind w:firstLineChars="400" w:firstLine="96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業務委託料</w:t>
      </w:r>
      <w:r w:rsidR="009B100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</w:t>
      </w:r>
      <w:r w:rsidR="0077415F" w:rsidRPr="00FC4418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="0077415F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　</w:t>
      </w:r>
      <w:r w:rsidR="009B100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増額　</w:t>
      </w:r>
      <w:r w:rsidR="0077415F" w:rsidRPr="00FC4418">
        <w:rPr>
          <w:rFonts w:ascii="ＭＳ Ｐ明朝" w:eastAsia="ＭＳ Ｐ明朝" w:hAnsi="ＭＳ Ｐ明朝" w:cs="ＭＳ明朝" w:hint="eastAsia"/>
          <w:kern w:val="0"/>
          <w:sz w:val="24"/>
          <w:szCs w:val="24"/>
          <w:u w:val="single"/>
        </w:rPr>
        <w:t xml:space="preserve">￥　　　　　　　　　　　　　　　　　　　</w:t>
      </w:r>
    </w:p>
    <w:p w:rsidR="0077415F" w:rsidRPr="00FC4418" w:rsidRDefault="0077415F" w:rsidP="000B4A85">
      <w:pPr>
        <w:autoSpaceDE w:val="0"/>
        <w:autoSpaceDN w:val="0"/>
        <w:adjustRightInd w:val="0"/>
        <w:ind w:firstLineChars="2100" w:firstLine="3780"/>
        <w:jc w:val="left"/>
        <w:rPr>
          <w:rFonts w:ascii="ＭＳ Ｐ明朝" w:eastAsia="ＭＳ Ｐ明朝" w:hAnsi="ＭＳ Ｐ明朝" w:cs="ＭＳ明朝"/>
          <w:kern w:val="0"/>
          <w:sz w:val="24"/>
          <w:szCs w:val="24"/>
          <w:u w:val="single"/>
        </w:rPr>
      </w:pPr>
      <w:r w:rsidRPr="009B100F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うち、取引に係わる消費税及び地方消費税の額</w:t>
      </w:r>
      <w:r w:rsidR="009B100F" w:rsidRPr="009B100F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（</w:t>
      </w:r>
      <w:r w:rsidR="009B100F">
        <w:rPr>
          <w:rFonts w:ascii="ＭＳ Ｐ明朝" w:eastAsia="ＭＳ Ｐ明朝" w:hAnsi="ＭＳ Ｐ明朝" w:cs="ＭＳ明朝" w:hint="eastAsia"/>
          <w:kern w:val="0"/>
          <w:sz w:val="18"/>
          <w:szCs w:val="18"/>
        </w:rPr>
        <w:t>￥　　　　　　　　　　　　）</w:t>
      </w:r>
    </w:p>
    <w:p w:rsidR="0077415F" w:rsidRPr="00FC4418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AA3F2A" w:rsidRPr="00DA4717" w:rsidRDefault="00AA3F2A" w:rsidP="00DA4717">
      <w:pPr>
        <w:widowControl/>
        <w:jc w:val="left"/>
        <w:rPr>
          <w:rFonts w:ascii="ＭＳ Ｐ明朝" w:eastAsia="ＭＳ Ｐ明朝" w:hAnsi="ＭＳ Ｐ明朝" w:cs="ＭＳ明朝" w:hint="eastAsia"/>
          <w:kern w:val="0"/>
          <w:sz w:val="24"/>
          <w:szCs w:val="24"/>
        </w:rPr>
      </w:pPr>
      <w:bookmarkStart w:id="0" w:name="_GoBack"/>
      <w:bookmarkEnd w:id="0"/>
    </w:p>
    <w:sectPr w:rsidR="00AA3F2A" w:rsidRPr="00DA4717" w:rsidSect="009D7DDC">
      <w:pgSz w:w="11906" w:h="16838"/>
      <w:pgMar w:top="1418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B6" w:rsidRDefault="00977DB6" w:rsidP="00C910FF">
      <w:r>
        <w:separator/>
      </w:r>
    </w:p>
  </w:endnote>
  <w:endnote w:type="continuationSeparator" w:id="0">
    <w:p w:rsidR="00977DB6" w:rsidRDefault="00977DB6" w:rsidP="00C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B6" w:rsidRDefault="00977DB6" w:rsidP="00C910FF">
      <w:r>
        <w:separator/>
      </w:r>
    </w:p>
  </w:footnote>
  <w:footnote w:type="continuationSeparator" w:id="0">
    <w:p w:rsidR="00977DB6" w:rsidRDefault="00977DB6" w:rsidP="00C9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E7"/>
    <w:rsid w:val="00053DFE"/>
    <w:rsid w:val="0006237C"/>
    <w:rsid w:val="000B4A85"/>
    <w:rsid w:val="001262DD"/>
    <w:rsid w:val="001428C4"/>
    <w:rsid w:val="00165B5A"/>
    <w:rsid w:val="001B1FB8"/>
    <w:rsid w:val="001F7AF5"/>
    <w:rsid w:val="00276EF1"/>
    <w:rsid w:val="00287D33"/>
    <w:rsid w:val="00341F4E"/>
    <w:rsid w:val="00376ECE"/>
    <w:rsid w:val="003A671A"/>
    <w:rsid w:val="003B4D42"/>
    <w:rsid w:val="003E678B"/>
    <w:rsid w:val="0040500D"/>
    <w:rsid w:val="00442BF3"/>
    <w:rsid w:val="0048446E"/>
    <w:rsid w:val="004D4ED3"/>
    <w:rsid w:val="004E6F24"/>
    <w:rsid w:val="004F3D6B"/>
    <w:rsid w:val="005A0090"/>
    <w:rsid w:val="005A3F72"/>
    <w:rsid w:val="00745AAE"/>
    <w:rsid w:val="007468DD"/>
    <w:rsid w:val="0077415F"/>
    <w:rsid w:val="007D22D1"/>
    <w:rsid w:val="0087733D"/>
    <w:rsid w:val="00950BB8"/>
    <w:rsid w:val="00977DB6"/>
    <w:rsid w:val="009A430E"/>
    <w:rsid w:val="009B100F"/>
    <w:rsid w:val="009D7DDC"/>
    <w:rsid w:val="00A013D2"/>
    <w:rsid w:val="00A01482"/>
    <w:rsid w:val="00AA3F2A"/>
    <w:rsid w:val="00AB03E7"/>
    <w:rsid w:val="00AF2E08"/>
    <w:rsid w:val="00B0388F"/>
    <w:rsid w:val="00B87001"/>
    <w:rsid w:val="00BB5FFB"/>
    <w:rsid w:val="00C04CAE"/>
    <w:rsid w:val="00C36B91"/>
    <w:rsid w:val="00C4116F"/>
    <w:rsid w:val="00C46945"/>
    <w:rsid w:val="00C77A1C"/>
    <w:rsid w:val="00C910FF"/>
    <w:rsid w:val="00CB7806"/>
    <w:rsid w:val="00D5601C"/>
    <w:rsid w:val="00D65467"/>
    <w:rsid w:val="00DA4717"/>
    <w:rsid w:val="00DD6E91"/>
    <w:rsid w:val="00E1621B"/>
    <w:rsid w:val="00E21A92"/>
    <w:rsid w:val="00EC0146"/>
    <w:rsid w:val="00EE0950"/>
    <w:rsid w:val="00F3798E"/>
    <w:rsid w:val="00F439EF"/>
    <w:rsid w:val="00F75E55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9DC59C9"/>
  <w15:chartTrackingRefBased/>
  <w15:docId w15:val="{EDE14D19-0E3D-41DF-AF9A-6F245623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14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0F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0FF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74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7467-1352-41C5-99A3-BA4B4D3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飛 宏治</dc:creator>
  <cp:keywords/>
  <cp:lastModifiedBy>M428admin</cp:lastModifiedBy>
  <cp:revision>4</cp:revision>
  <cp:lastPrinted>2018-03-08T01:53:00Z</cp:lastPrinted>
  <dcterms:created xsi:type="dcterms:W3CDTF">2021-03-18T08:04:00Z</dcterms:created>
  <dcterms:modified xsi:type="dcterms:W3CDTF">2021-03-19T05:59:00Z</dcterms:modified>
</cp:coreProperties>
</file>